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A0F2" w14:textId="732C25C6" w:rsidR="009A0C21" w:rsidRDefault="009A0C21" w:rsidP="00D31555">
      <w:pPr>
        <w:pStyle w:val="p1"/>
        <w:widowControl/>
      </w:pPr>
    </w:p>
    <w:p w14:paraId="7FB21BAB" w14:textId="64992694" w:rsidR="009A0C21" w:rsidRDefault="009A0C21" w:rsidP="00D31555">
      <w:pPr>
        <w:pStyle w:val="p1"/>
        <w:widowControl/>
      </w:pPr>
    </w:p>
    <w:p w14:paraId="6269DD8C" w14:textId="77777777" w:rsidR="009A0C21" w:rsidRDefault="009A0C21" w:rsidP="00D31555">
      <w:pPr>
        <w:pStyle w:val="p1"/>
        <w:widowControl/>
      </w:pPr>
    </w:p>
    <w:p w14:paraId="5215F108" w14:textId="00D246E0" w:rsidR="00D31555" w:rsidRDefault="00D31555" w:rsidP="00D31555">
      <w:pPr>
        <w:pStyle w:val="p1"/>
        <w:widowControl/>
      </w:pPr>
      <w:r>
        <w:rPr>
          <w:rFonts w:hint="eastAsia"/>
        </w:rPr>
        <w:t>计算机视觉实验报告</w:t>
      </w:r>
    </w:p>
    <w:p w14:paraId="2ECCA4FC" w14:textId="77777777" w:rsidR="00D31555" w:rsidRDefault="00D31555" w:rsidP="00D31555">
      <w:pPr>
        <w:pStyle w:val="p1"/>
        <w:widowControl/>
      </w:pPr>
    </w:p>
    <w:p w14:paraId="7BE232A8" w14:textId="77777777" w:rsidR="00D31555" w:rsidRDefault="00D31555" w:rsidP="00D31555">
      <w:pPr>
        <w:pStyle w:val="p1"/>
        <w:widowControl/>
      </w:pPr>
      <w:r>
        <w:rPr>
          <w:noProof/>
        </w:rPr>
        <w:drawing>
          <wp:inline distT="0" distB="0" distL="114300" distR="114300" wp14:anchorId="25289288" wp14:editId="208A27BA">
            <wp:extent cx="2066925" cy="1929130"/>
            <wp:effectExtent l="0" t="0" r="1587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BE5271" w14:textId="70007A4D" w:rsidR="00D31555" w:rsidRDefault="00D31555" w:rsidP="00D31555">
      <w:pPr>
        <w:pStyle w:val="a5"/>
        <w:widowControl/>
        <w:ind w:firstLine="720"/>
        <w:jc w:val="center"/>
      </w:pPr>
      <w:r>
        <w:rPr>
          <w:rFonts w:ascii="黑体" w:eastAsia="黑体" w:hAnsi="黑体" w:cs="黑体" w:hint="eastAsia"/>
          <w:kern w:val="0"/>
          <w:sz w:val="36"/>
          <w:szCs w:val="36"/>
          <w:lang w:bidi="ar"/>
        </w:rPr>
        <w:t>作业</w:t>
      </w:r>
      <w:r w:rsidR="003966D5">
        <w:rPr>
          <w:rFonts w:ascii="黑体" w:eastAsia="黑体" w:hAnsi="黑体" w:cs="黑体" w:hint="eastAsia"/>
          <w:kern w:val="0"/>
          <w:sz w:val="36"/>
          <w:szCs w:val="36"/>
          <w:lang w:bidi="ar"/>
        </w:rPr>
        <w:t>一</w:t>
      </w:r>
    </w:p>
    <w:p w14:paraId="336D72D2" w14:textId="77777777" w:rsidR="00D31555" w:rsidRDefault="00D31555" w:rsidP="00D31555">
      <w:pPr>
        <w:pStyle w:val="p2"/>
        <w:widowControl/>
      </w:pPr>
    </w:p>
    <w:p w14:paraId="08DABDDB" w14:textId="77777777" w:rsidR="00D31555" w:rsidRDefault="00D31555" w:rsidP="00D31555">
      <w:pPr>
        <w:pStyle w:val="p3"/>
        <w:widowControl/>
        <w:ind w:firstLineChars="800" w:firstLine="2249"/>
        <w:jc w:val="left"/>
        <w:rPr>
          <w:b/>
          <w:u w:val="single"/>
        </w:rPr>
      </w:pPr>
      <w:r>
        <w:rPr>
          <w:rFonts w:ascii="宋体" w:eastAsia="宋体" w:hAnsi="宋体" w:cs="宋体" w:hint="eastAsia"/>
          <w:b/>
        </w:rPr>
        <w:t>学</w:t>
      </w:r>
      <w:r>
        <w:rPr>
          <w:b/>
        </w:rPr>
        <w:t xml:space="preserve">   </w:t>
      </w:r>
      <w:r>
        <w:rPr>
          <w:rFonts w:ascii="宋体" w:eastAsia="宋体" w:hAnsi="宋体" w:cs="宋体" w:hint="eastAsia"/>
          <w:b/>
        </w:rPr>
        <w:t>院</w:t>
      </w:r>
      <w:r>
        <w:rPr>
          <w:b/>
        </w:rPr>
        <w:t xml:space="preserve"> </w:t>
      </w:r>
      <w:r>
        <w:rPr>
          <w:b/>
          <w:u w:val="single"/>
        </w:rPr>
        <w:t xml:space="preserve">  </w:t>
      </w:r>
      <w:r>
        <w:rPr>
          <w:rFonts w:ascii="宋体" w:eastAsia="宋体" w:hAnsi="宋体" w:cs="宋体" w:hint="eastAsia"/>
          <w:b/>
          <w:u w:val="single"/>
        </w:rPr>
        <w:t>智能与计算学部</w:t>
      </w:r>
      <w:r>
        <w:rPr>
          <w:b/>
          <w:u w:val="single"/>
        </w:rPr>
        <w:t xml:space="preserve">  </w:t>
      </w:r>
    </w:p>
    <w:p w14:paraId="4AB22CAF" w14:textId="77777777" w:rsidR="00D31555" w:rsidRDefault="00D31555" w:rsidP="00D31555">
      <w:pPr>
        <w:pStyle w:val="p3"/>
        <w:widowControl/>
        <w:ind w:firstLineChars="800" w:firstLine="2249"/>
        <w:jc w:val="left"/>
        <w:rPr>
          <w:b/>
          <w:u w:val="single"/>
        </w:rPr>
      </w:pPr>
      <w:r>
        <w:rPr>
          <w:rFonts w:ascii="宋体" w:eastAsia="宋体" w:hAnsi="宋体" w:cs="宋体" w:hint="eastAsia"/>
          <w:b/>
        </w:rPr>
        <w:t>专</w:t>
      </w:r>
      <w:r>
        <w:rPr>
          <w:b/>
        </w:rPr>
        <w:t xml:space="preserve">    </w:t>
      </w:r>
      <w:r>
        <w:rPr>
          <w:rFonts w:ascii="宋体" w:eastAsia="宋体" w:hAnsi="宋体" w:cs="宋体" w:hint="eastAsia"/>
          <w:b/>
        </w:rPr>
        <w:t>业</w:t>
      </w:r>
      <w:r>
        <w:rPr>
          <w:b/>
        </w:rPr>
        <w:t xml:space="preserve"> </w:t>
      </w:r>
      <w:r>
        <w:rPr>
          <w:b/>
          <w:u w:val="single"/>
        </w:rPr>
        <w:t xml:space="preserve">   </w:t>
      </w:r>
      <w:r>
        <w:rPr>
          <w:rFonts w:eastAsia="宋体" w:hint="eastAsia"/>
          <w:b/>
          <w:u w:val="single"/>
        </w:rPr>
        <w:t xml:space="preserve"> </w:t>
      </w:r>
      <w:r>
        <w:rPr>
          <w:rFonts w:eastAsia="宋体"/>
          <w:b/>
          <w:u w:val="single"/>
        </w:rPr>
        <w:t xml:space="preserve"> </w:t>
      </w:r>
      <w:r>
        <w:rPr>
          <w:rFonts w:ascii="宋体" w:eastAsia="宋体" w:hAnsi="宋体" w:cs="宋体" w:hint="eastAsia"/>
          <w:b/>
          <w:u w:val="single"/>
        </w:rPr>
        <w:t>软件工程</w:t>
      </w:r>
      <w:r>
        <w:rPr>
          <w:b/>
          <w:u w:val="single"/>
        </w:rPr>
        <w:t xml:space="preserve">     </w:t>
      </w:r>
      <w:r>
        <w:rPr>
          <w:rFonts w:eastAsia="宋体" w:hint="eastAsia"/>
          <w:b/>
          <w:u w:val="single"/>
        </w:rPr>
        <w:t xml:space="preserve"> </w:t>
      </w:r>
    </w:p>
    <w:p w14:paraId="30692345" w14:textId="77777777" w:rsidR="00D31555" w:rsidRDefault="00D31555" w:rsidP="00D31555">
      <w:pPr>
        <w:pStyle w:val="p3"/>
        <w:widowControl/>
        <w:ind w:firstLineChars="800" w:firstLine="2249"/>
        <w:jc w:val="left"/>
        <w:rPr>
          <w:b/>
          <w:u w:val="single"/>
        </w:rPr>
      </w:pPr>
      <w:r>
        <w:rPr>
          <w:rFonts w:ascii="宋体" w:eastAsia="宋体" w:hAnsi="宋体" w:cs="宋体" w:hint="eastAsia"/>
          <w:b/>
        </w:rPr>
        <w:t>姓</w:t>
      </w:r>
      <w:r>
        <w:rPr>
          <w:b/>
        </w:rPr>
        <w:t xml:space="preserve">   </w:t>
      </w:r>
      <w:r>
        <w:rPr>
          <w:rFonts w:ascii="宋体" w:eastAsia="宋体" w:hAnsi="宋体" w:cs="宋体" w:hint="eastAsia"/>
          <w:b/>
        </w:rPr>
        <w:t>名</w:t>
      </w:r>
      <w:r>
        <w:rPr>
          <w:b/>
        </w:rPr>
        <w:t xml:space="preserve"> </w:t>
      </w:r>
      <w:r>
        <w:rPr>
          <w:b/>
          <w:u w:val="single"/>
        </w:rPr>
        <w:t xml:space="preserve">    </w:t>
      </w:r>
      <w:r>
        <w:rPr>
          <w:rFonts w:eastAsia="宋体" w:hint="eastAsia"/>
          <w:b/>
          <w:u w:val="single"/>
        </w:rPr>
        <w:t xml:space="preserve">  </w:t>
      </w:r>
      <w:r>
        <w:rPr>
          <w:rFonts w:eastAsia="宋体" w:hint="eastAsia"/>
          <w:b/>
          <w:u w:val="single"/>
        </w:rPr>
        <w:t>白文杰</w:t>
      </w:r>
      <w:r>
        <w:rPr>
          <w:rFonts w:eastAsia="宋体" w:hint="eastAsia"/>
          <w:b/>
          <w:u w:val="single"/>
        </w:rPr>
        <w:t xml:space="preserve"> </w:t>
      </w:r>
      <w:r>
        <w:rPr>
          <w:b/>
          <w:u w:val="single"/>
        </w:rPr>
        <w:t xml:space="preserve">      </w:t>
      </w:r>
    </w:p>
    <w:p w14:paraId="4C7AE4E8" w14:textId="77777777" w:rsidR="00D31555" w:rsidRDefault="00D31555" w:rsidP="00D31555">
      <w:pPr>
        <w:pStyle w:val="p3"/>
        <w:widowControl/>
        <w:ind w:firstLineChars="800" w:firstLine="2249"/>
        <w:jc w:val="left"/>
        <w:rPr>
          <w:b/>
          <w:u w:val="single"/>
        </w:rPr>
      </w:pPr>
      <w:r>
        <w:rPr>
          <w:rFonts w:ascii="宋体" w:eastAsia="宋体" w:hAnsi="宋体" w:cs="宋体" w:hint="eastAsia"/>
          <w:b/>
        </w:rPr>
        <w:t>学</w:t>
      </w:r>
      <w:r>
        <w:rPr>
          <w:b/>
        </w:rPr>
        <w:t xml:space="preserve">   </w:t>
      </w:r>
      <w:r>
        <w:rPr>
          <w:rFonts w:ascii="宋体" w:eastAsia="宋体" w:hAnsi="宋体" w:cs="宋体" w:hint="eastAsia"/>
          <w:b/>
        </w:rPr>
        <w:t>号</w:t>
      </w:r>
      <w:r>
        <w:rPr>
          <w:b/>
        </w:rPr>
        <w:t xml:space="preserve"> </w:t>
      </w:r>
      <w:r>
        <w:rPr>
          <w:b/>
          <w:u w:val="single"/>
        </w:rPr>
        <w:t xml:space="preserve">   </w:t>
      </w:r>
      <w:r>
        <w:rPr>
          <w:rFonts w:eastAsia="宋体" w:hint="eastAsia"/>
          <w:b/>
          <w:u w:val="single"/>
        </w:rPr>
        <w:t xml:space="preserve"> </w:t>
      </w:r>
      <w:r>
        <w:rPr>
          <w:rFonts w:eastAsia="宋体"/>
          <w:b/>
          <w:u w:val="single"/>
        </w:rPr>
        <w:t>3018216031</w:t>
      </w:r>
      <w:r>
        <w:rPr>
          <w:rFonts w:ascii="宋体" w:eastAsia="宋体" w:hAnsi="宋体" w:cs="宋体"/>
          <w:b/>
          <w:u w:val="single"/>
        </w:rPr>
        <w:t xml:space="preserve">  </w:t>
      </w:r>
      <w:r>
        <w:rPr>
          <w:rFonts w:ascii="宋体" w:eastAsia="宋体" w:hAnsi="宋体" w:cs="宋体" w:hint="eastAsia"/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14:paraId="21AC8621" w14:textId="77777777" w:rsidR="00D31555" w:rsidRDefault="00D31555" w:rsidP="00D31555">
      <w:pPr>
        <w:pStyle w:val="p3"/>
        <w:widowControl/>
        <w:ind w:firstLineChars="800" w:firstLine="2249"/>
        <w:jc w:val="left"/>
        <w:rPr>
          <w:rFonts w:eastAsia="宋体"/>
          <w:b/>
        </w:rPr>
      </w:pPr>
      <w:r>
        <w:rPr>
          <w:rFonts w:ascii="宋体" w:eastAsia="宋体" w:hAnsi="宋体" w:cs="宋体" w:hint="eastAsia"/>
          <w:b/>
        </w:rPr>
        <w:t>年</w:t>
      </w:r>
      <w:r>
        <w:rPr>
          <w:b/>
        </w:rPr>
        <w:t xml:space="preserve">   </w:t>
      </w:r>
      <w:r>
        <w:rPr>
          <w:rFonts w:ascii="宋体" w:eastAsia="宋体" w:hAnsi="宋体" w:cs="宋体" w:hint="eastAsia"/>
          <w:b/>
        </w:rPr>
        <w:t>级</w:t>
      </w:r>
      <w:r>
        <w:rPr>
          <w:b/>
        </w:rPr>
        <w:t xml:space="preserve"> </w:t>
      </w:r>
      <w:r>
        <w:rPr>
          <w:b/>
          <w:u w:val="single"/>
        </w:rPr>
        <w:t xml:space="preserve">      </w:t>
      </w:r>
      <w:r>
        <w:rPr>
          <w:rFonts w:ascii="宋体" w:eastAsia="宋体" w:hAnsi="宋体" w:cs="宋体"/>
          <w:b/>
          <w:u w:val="single"/>
        </w:rPr>
        <w:t xml:space="preserve"> 2018   </w:t>
      </w:r>
      <w:r>
        <w:rPr>
          <w:b/>
          <w:u w:val="single"/>
        </w:rPr>
        <w:t xml:space="preserve">    </w:t>
      </w:r>
      <w:r>
        <w:rPr>
          <w:rFonts w:eastAsia="宋体" w:hint="eastAsia"/>
          <w:b/>
          <w:u w:val="single"/>
        </w:rPr>
        <w:t xml:space="preserve"> </w:t>
      </w:r>
    </w:p>
    <w:p w14:paraId="734784D7" w14:textId="6EDC6595" w:rsidR="009A0C21" w:rsidRPr="009A0C21" w:rsidRDefault="00D31555" w:rsidP="009A0C21">
      <w:pPr>
        <w:pStyle w:val="p3"/>
        <w:widowControl/>
        <w:ind w:firstLineChars="800" w:firstLine="2249"/>
        <w:jc w:val="left"/>
        <w:rPr>
          <w:rFonts w:eastAsiaTheme="minorEastAsia"/>
          <w:b/>
          <w:u w:val="single"/>
        </w:rPr>
      </w:pPr>
      <w:r>
        <w:rPr>
          <w:rFonts w:ascii="宋体" w:eastAsia="宋体" w:hAnsi="宋体" w:cs="宋体" w:hint="eastAsia"/>
          <w:b/>
        </w:rPr>
        <w:t>班</w:t>
      </w:r>
      <w:r>
        <w:rPr>
          <w:b/>
        </w:rPr>
        <w:t xml:space="preserve">    </w:t>
      </w:r>
      <w:r>
        <w:rPr>
          <w:rFonts w:ascii="宋体" w:eastAsia="宋体" w:hAnsi="宋体" w:cs="宋体" w:hint="eastAsia"/>
          <w:b/>
        </w:rPr>
        <w:t>级</w:t>
      </w:r>
      <w:r>
        <w:rPr>
          <w:b/>
        </w:rPr>
        <w:t xml:space="preserve"> </w:t>
      </w:r>
      <w:r>
        <w:rPr>
          <w:b/>
          <w:u w:val="single"/>
        </w:rPr>
        <w:t xml:space="preserve">       </w:t>
      </w:r>
      <w:r>
        <w:rPr>
          <w:rFonts w:ascii="宋体" w:eastAsia="宋体" w:hAnsi="宋体" w:cs="宋体"/>
          <w:b/>
          <w:u w:val="single"/>
        </w:rPr>
        <w:t xml:space="preserve">  1  </w:t>
      </w:r>
      <w:r>
        <w:rPr>
          <w:b/>
          <w:u w:val="single"/>
        </w:rPr>
        <w:t xml:space="preserve">       </w:t>
      </w:r>
    </w:p>
    <w:p w14:paraId="65CCE74C" w14:textId="77777777" w:rsidR="009A0C21" w:rsidRPr="009A0C21" w:rsidRDefault="009A0C21" w:rsidP="009A0C21">
      <w:pPr>
        <w:pStyle w:val="p3"/>
        <w:widowControl/>
        <w:ind w:firstLine="0"/>
        <w:jc w:val="left"/>
        <w:rPr>
          <w:rFonts w:eastAsiaTheme="minorEastAsia"/>
          <w:b/>
          <w:u w:val="single"/>
        </w:rPr>
      </w:pPr>
    </w:p>
    <w:p w14:paraId="7B430A22" w14:textId="2BD85459" w:rsidR="00D31555" w:rsidRPr="00D31555" w:rsidRDefault="00D31555">
      <w:pPr>
        <w:widowControl/>
        <w:jc w:val="left"/>
      </w:pPr>
    </w:p>
    <w:p w14:paraId="111FB1D8" w14:textId="7A39EE11" w:rsidR="00293A28" w:rsidRDefault="00293A28" w:rsidP="009A0C21">
      <w:pPr>
        <w:pStyle w:val="1"/>
      </w:pPr>
      <w:r>
        <w:rPr>
          <w:rFonts w:hint="eastAsia"/>
        </w:rPr>
        <w:lastRenderedPageBreak/>
        <w:t>Part</w:t>
      </w:r>
      <w:r>
        <w:t xml:space="preserve"> 1</w:t>
      </w:r>
      <w:r>
        <w:rPr>
          <w:rFonts w:hint="eastAsia"/>
        </w:rPr>
        <w:t xml:space="preserve"> OpenCV内部函数实现</w:t>
      </w:r>
    </w:p>
    <w:p w14:paraId="1B6EFDE3" w14:textId="56E1E273" w:rsidR="00293A28" w:rsidRDefault="00293A28" w:rsidP="009A0C21">
      <w:pPr>
        <w:pStyle w:val="2"/>
      </w:pPr>
      <w:r>
        <w:rPr>
          <w:rFonts w:hint="eastAsia"/>
        </w:rPr>
        <w:t>使用OpenCV中对应的API即可，使用到的几个API如下：</w:t>
      </w:r>
    </w:p>
    <w:p w14:paraId="32B9341D" w14:textId="0BB78B68" w:rsidR="00293A28" w:rsidRDefault="00293A28" w:rsidP="00293A2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aussianBlur</w:t>
      </w:r>
      <w:proofErr w:type="spellEnd"/>
      <w:r>
        <w:t xml:space="preserve"> </w:t>
      </w:r>
      <w:r>
        <w:rPr>
          <w:rFonts w:hint="eastAsia"/>
        </w:rPr>
        <w:t>—— 高斯滤波</w:t>
      </w:r>
    </w:p>
    <w:p w14:paraId="37594C69" w14:textId="538AB7BC" w:rsidR="00293A28" w:rsidRDefault="00293A28" w:rsidP="00293A2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</w:t>
      </w:r>
      <w:r>
        <w:t>edianBlur</w:t>
      </w:r>
      <w:proofErr w:type="spellEnd"/>
      <w:r>
        <w:t xml:space="preserve"> </w:t>
      </w:r>
      <w:r>
        <w:rPr>
          <w:rFonts w:hint="eastAsia"/>
        </w:rPr>
        <w:t>—— 中值滤波</w:t>
      </w:r>
    </w:p>
    <w:p w14:paraId="42816B10" w14:textId="466CAAE0" w:rsidR="00293A28" w:rsidRDefault="00293A28" w:rsidP="00293A2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</w:t>
      </w:r>
      <w:r>
        <w:t>ilateralFilter</w:t>
      </w:r>
      <w:proofErr w:type="spellEnd"/>
      <w:r>
        <w:t xml:space="preserve">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双边滤波</w:t>
      </w:r>
    </w:p>
    <w:p w14:paraId="653A1FD2" w14:textId="134B5320" w:rsidR="00293A28" w:rsidRDefault="00293A28" w:rsidP="00293A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 xml:space="preserve">ilter2D </w:t>
      </w:r>
      <w:r>
        <w:rPr>
          <w:rFonts w:hint="eastAsia"/>
        </w:rPr>
        <w:t xml:space="preserve">—— </w:t>
      </w:r>
      <w:r w:rsidR="007B7E70">
        <w:rPr>
          <w:rFonts w:hint="eastAsia"/>
        </w:rPr>
        <w:t>卷积运算</w:t>
      </w:r>
    </w:p>
    <w:p w14:paraId="41201F03" w14:textId="6176EA25" w:rsidR="007B7E70" w:rsidRDefault="007B7E70" w:rsidP="007B7E70">
      <w:r>
        <w:rPr>
          <w:rFonts w:hint="eastAsia"/>
        </w:rPr>
        <w:t>前3个函数没有什么可以述说的，而最后一个函数filter</w:t>
      </w:r>
      <w:r>
        <w:t>2</w:t>
      </w:r>
      <w:r>
        <w:rPr>
          <w:rFonts w:hint="eastAsia"/>
        </w:rPr>
        <w:t>D我用来提升图像的对比度的。</w:t>
      </w:r>
    </w:p>
    <w:p w14:paraId="2A018986" w14:textId="5AEBEA5F" w:rsidR="007B7E70" w:rsidRDefault="007B7E70" w:rsidP="007B7E70">
      <w:r>
        <w:rPr>
          <w:rFonts w:hint="eastAsia"/>
        </w:rPr>
        <w:t>虽然模糊后有了美颜的模糊效果，但是图像并不清晰，虽然我并不清楚美颜的具体细节还有哪些，但是我想让我的美颜图片变的清晰一点。刚好老师提到了锐化的滤波器，</w:t>
      </w:r>
      <w:r w:rsidR="00F223E6">
        <w:rPr>
          <w:rFonts w:hint="eastAsia"/>
        </w:rPr>
        <w:t>即有负值的滤波器。于是我便想使用锐化滤波器使我的图像对比度增强一些。</w:t>
      </w:r>
    </w:p>
    <w:p w14:paraId="278B1C40" w14:textId="4A0C0EDF" w:rsidR="00F223E6" w:rsidRDefault="00F223E6" w:rsidP="007B7E70">
      <w:r>
        <w:rPr>
          <w:rFonts w:hint="eastAsia"/>
        </w:rPr>
        <w:t>我定义的滤波器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F223E6" w14:paraId="584F3B84" w14:textId="77777777" w:rsidTr="00F223E6">
        <w:trPr>
          <w:jc w:val="center"/>
        </w:trPr>
        <w:tc>
          <w:tcPr>
            <w:tcW w:w="704" w:type="dxa"/>
          </w:tcPr>
          <w:p w14:paraId="15D73602" w14:textId="16E091B6" w:rsidR="00F223E6" w:rsidRDefault="00F223E6" w:rsidP="00F223E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7C3FAAB6" w14:textId="520FC72B" w:rsidR="00F223E6" w:rsidRDefault="00F223E6" w:rsidP="00F223E6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7" w:type="dxa"/>
          </w:tcPr>
          <w:p w14:paraId="31850CF7" w14:textId="42589A6E" w:rsidR="00F223E6" w:rsidRDefault="00F223E6" w:rsidP="00F223E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23E6" w14:paraId="70C4CC5B" w14:textId="77777777" w:rsidTr="00F223E6">
        <w:trPr>
          <w:jc w:val="center"/>
        </w:trPr>
        <w:tc>
          <w:tcPr>
            <w:tcW w:w="704" w:type="dxa"/>
          </w:tcPr>
          <w:p w14:paraId="72AB2458" w14:textId="683D3597" w:rsidR="00F223E6" w:rsidRDefault="00F223E6" w:rsidP="00F223E6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9" w:type="dxa"/>
          </w:tcPr>
          <w:p w14:paraId="2A9E4BAA" w14:textId="0F3DC24B" w:rsidR="00F223E6" w:rsidRDefault="00F223E6" w:rsidP="00F223E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15C990CD" w14:textId="4F5361F4" w:rsidR="00F223E6" w:rsidRDefault="00F223E6" w:rsidP="00F223E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23E6" w14:paraId="324F2CC9" w14:textId="77777777" w:rsidTr="00F223E6">
        <w:trPr>
          <w:jc w:val="center"/>
        </w:trPr>
        <w:tc>
          <w:tcPr>
            <w:tcW w:w="704" w:type="dxa"/>
          </w:tcPr>
          <w:p w14:paraId="48E0AEA0" w14:textId="4F4FF251" w:rsidR="00F223E6" w:rsidRDefault="00F223E6" w:rsidP="00F223E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E981BCB" w14:textId="50752592" w:rsidR="00F223E6" w:rsidRDefault="00F223E6" w:rsidP="00F223E6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7" w:type="dxa"/>
          </w:tcPr>
          <w:p w14:paraId="5C6F3B9F" w14:textId="392F26B5" w:rsidR="00F223E6" w:rsidRDefault="00F223E6" w:rsidP="00F223E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123F3A67" w14:textId="77777777" w:rsidR="00314D50" w:rsidRDefault="00314D50" w:rsidP="007B7E70"/>
    <w:p w14:paraId="6BB006EB" w14:textId="77777777" w:rsidR="00314D50" w:rsidRDefault="00314D50" w:rsidP="007B7E70"/>
    <w:p w14:paraId="1C518E29" w14:textId="77777777" w:rsidR="00314D50" w:rsidRDefault="00314D50" w:rsidP="007B7E70"/>
    <w:p w14:paraId="78B97A6B" w14:textId="5B0650AB" w:rsidR="00F223E6" w:rsidRDefault="00F223E6" w:rsidP="009A0C21">
      <w:pPr>
        <w:pStyle w:val="2"/>
      </w:pPr>
      <w:r>
        <w:rPr>
          <w:rFonts w:hint="eastAsia"/>
        </w:rPr>
        <w:t>效果图：</w:t>
      </w:r>
    </w:p>
    <w:p w14:paraId="7D460A0E" w14:textId="7CEA1806" w:rsidR="00314D50" w:rsidRDefault="00314D50" w:rsidP="00F223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图</w:t>
      </w:r>
      <w:r w:rsidR="00310FB2">
        <w:rPr>
          <w:rFonts w:hint="eastAsia"/>
        </w:rPr>
        <w:t>：</w:t>
      </w:r>
      <w:r w:rsidR="00703BAA">
        <w:br/>
      </w:r>
      <w:r w:rsidR="00703BAA">
        <w:rPr>
          <w:rFonts w:hint="eastAsia"/>
        </w:rPr>
        <w:t>注：原图来自于AI生成人脸网站：</w:t>
      </w:r>
      <w:hyperlink r:id="rId7" w:history="1">
        <w:r w:rsidR="00703BAA" w:rsidRPr="00703BAA">
          <w:rPr>
            <w:rStyle w:val="a6"/>
          </w:rPr>
          <w:t>https://thispersondoesnotexist.com/</w:t>
        </w:r>
      </w:hyperlink>
      <w:r>
        <w:br/>
      </w:r>
      <w:r>
        <w:rPr>
          <w:noProof/>
        </w:rPr>
        <w:drawing>
          <wp:inline distT="0" distB="0" distL="0" distR="0" wp14:anchorId="45870959" wp14:editId="10646D54">
            <wp:extent cx="3340100" cy="334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91" cy="33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154A" w14:textId="1AE0E484" w:rsidR="00F223E6" w:rsidRDefault="00F223E6" w:rsidP="00F223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高斯滤波</w:t>
      </w:r>
      <w:r w:rsidR="00314D50">
        <w:br/>
      </w:r>
      <w:r w:rsidR="00314D50">
        <w:rPr>
          <w:noProof/>
        </w:rPr>
        <w:drawing>
          <wp:inline distT="0" distB="0" distL="0" distR="0" wp14:anchorId="7DC22B77" wp14:editId="07146E12">
            <wp:extent cx="4002259" cy="40022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78" cy="40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8F75" w14:textId="64F6E791" w:rsidR="00F223E6" w:rsidRDefault="00F223E6" w:rsidP="00F223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斯滤波锐化</w:t>
      </w:r>
      <w:r w:rsidR="00314D50">
        <w:br/>
      </w:r>
      <w:r w:rsidR="00314D50">
        <w:rPr>
          <w:noProof/>
        </w:rPr>
        <w:drawing>
          <wp:inline distT="0" distB="0" distL="0" distR="0" wp14:anchorId="610C024B" wp14:editId="4ECE9123">
            <wp:extent cx="4030394" cy="4030394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22" cy="406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C667" w14:textId="3BA6B258" w:rsidR="00F223E6" w:rsidRDefault="00F223E6" w:rsidP="00F223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中值滤波</w:t>
      </w:r>
      <w:r w:rsidR="00314D50">
        <w:br/>
      </w:r>
      <w:r w:rsidR="00314D50">
        <w:rPr>
          <w:noProof/>
        </w:rPr>
        <w:drawing>
          <wp:inline distT="0" distB="0" distL="0" distR="0" wp14:anchorId="6A3AA92A" wp14:editId="13442338">
            <wp:extent cx="3960056" cy="396005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40" cy="39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8251" w14:textId="06612D73" w:rsidR="00F223E6" w:rsidRDefault="00F223E6" w:rsidP="00F223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值滤波锐化</w:t>
      </w:r>
      <w:r w:rsidR="00314D50">
        <w:br/>
      </w:r>
      <w:r w:rsidR="00314D50">
        <w:rPr>
          <w:noProof/>
        </w:rPr>
        <w:drawing>
          <wp:inline distT="0" distB="0" distL="0" distR="0" wp14:anchorId="33A9D186" wp14:editId="7F2A1998">
            <wp:extent cx="4037428" cy="4037428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17" cy="40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296F" w14:textId="19C2F9DE" w:rsidR="00F223E6" w:rsidRDefault="00F223E6" w:rsidP="00F223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双边滤波</w:t>
      </w:r>
      <w:r w:rsidR="00314D50">
        <w:br/>
      </w:r>
      <w:r w:rsidR="00314D50">
        <w:rPr>
          <w:noProof/>
        </w:rPr>
        <w:drawing>
          <wp:inline distT="0" distB="0" distL="0" distR="0" wp14:anchorId="00EE5AB2" wp14:editId="10A1BD62">
            <wp:extent cx="4065563" cy="40655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23" cy="40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3164" w14:textId="48AD308E" w:rsidR="00F223E6" w:rsidRDefault="00F223E6" w:rsidP="00F223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双边滤波锐化</w:t>
      </w:r>
      <w:r w:rsidR="00314D50">
        <w:br/>
      </w:r>
      <w:r w:rsidR="00314D50">
        <w:rPr>
          <w:noProof/>
        </w:rPr>
        <w:drawing>
          <wp:inline distT="0" distB="0" distL="0" distR="0" wp14:anchorId="2B2DAF8B" wp14:editId="4454C812">
            <wp:extent cx="4023360" cy="4023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32" cy="40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70A1" w14:textId="62C797AF" w:rsidR="00314D50" w:rsidRDefault="00314D50" w:rsidP="009A0C21">
      <w:pPr>
        <w:pStyle w:val="2"/>
      </w:pPr>
      <w:r>
        <w:rPr>
          <w:rFonts w:hint="eastAsia"/>
        </w:rPr>
        <w:lastRenderedPageBreak/>
        <w:t>结果分析：</w:t>
      </w:r>
    </w:p>
    <w:p w14:paraId="4ED920F3" w14:textId="77777777" w:rsidR="007A240A" w:rsidRDefault="00314D50">
      <w:r>
        <w:rPr>
          <w:rFonts w:hint="eastAsia"/>
        </w:rPr>
        <w:t>可以看出双边滤波后再进行锐化的效果最好。</w:t>
      </w:r>
    </w:p>
    <w:p w14:paraId="1E1303C5" w14:textId="1A967F44" w:rsidR="00314D50" w:rsidRDefault="00314D50">
      <w:r>
        <w:rPr>
          <w:rFonts w:hint="eastAsia"/>
        </w:rPr>
        <w:t>可能的原因</w:t>
      </w:r>
      <w:r w:rsidR="007A240A">
        <w:rPr>
          <w:rFonts w:hint="eastAsia"/>
        </w:rPr>
        <w:t>：</w:t>
      </w:r>
    </w:p>
    <w:p w14:paraId="1A9D1FC2" w14:textId="04998451" w:rsidR="007A240A" w:rsidRDefault="007A240A" w:rsidP="007A240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双边滤波是非线性滤波</w:t>
      </w:r>
    </w:p>
    <w:p w14:paraId="1075BD91" w14:textId="0B00C1CE" w:rsidR="007A240A" w:rsidRDefault="007A240A" w:rsidP="007A240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保留了边缘信息</w:t>
      </w:r>
    </w:p>
    <w:p w14:paraId="3717A725" w14:textId="77777777" w:rsidR="007A240A" w:rsidRDefault="007A240A" w:rsidP="007A240A"/>
    <w:p w14:paraId="4E977CC2" w14:textId="32F0270A" w:rsidR="00293A28" w:rsidRDefault="00293A28" w:rsidP="009A0C21">
      <w:pPr>
        <w:pStyle w:val="1"/>
      </w:pPr>
      <w:r>
        <w:rPr>
          <w:rFonts w:hint="eastAsia"/>
        </w:rPr>
        <w:t>Part</w:t>
      </w:r>
      <w:r>
        <w:t xml:space="preserve"> 2 </w:t>
      </w:r>
      <w:r>
        <w:rPr>
          <w:rFonts w:hint="eastAsia"/>
        </w:rPr>
        <w:t>高斯滤波</w:t>
      </w:r>
      <w:r w:rsidR="00FA005D">
        <w:rPr>
          <w:rFonts w:hint="eastAsia"/>
        </w:rPr>
        <w:t>和</w:t>
      </w:r>
      <w:r>
        <w:rPr>
          <w:rFonts w:hint="eastAsia"/>
        </w:rPr>
        <w:t>中值滤波手动实现</w:t>
      </w:r>
    </w:p>
    <w:p w14:paraId="365244DC" w14:textId="0332EFF9" w:rsidR="00FA005D" w:rsidRDefault="00FA005D">
      <w:r>
        <w:rPr>
          <w:rFonts w:hint="eastAsia"/>
        </w:rPr>
        <w:t>高斯滤波整体实现方法是一样的，区别就在于高斯滤波的卷积核使用的函数是高斯函数，而中值滤波使用的是所有数字取中值。</w:t>
      </w:r>
    </w:p>
    <w:p w14:paraId="542CDB81" w14:textId="768235BC" w:rsidR="0003621B" w:rsidRDefault="0003621B" w:rsidP="009A0C21">
      <w:pPr>
        <w:pStyle w:val="3"/>
      </w:pPr>
      <w:r>
        <w:rPr>
          <w:rFonts w:hint="eastAsia"/>
        </w:rPr>
        <w:t>效果</w:t>
      </w:r>
      <w:r w:rsidR="009A0C21">
        <w:rPr>
          <w:rFonts w:hint="eastAsia"/>
        </w:rPr>
        <w:t>图</w:t>
      </w:r>
      <w:r>
        <w:rPr>
          <w:rFonts w:hint="eastAsia"/>
        </w:rPr>
        <w:t>：</w:t>
      </w:r>
    </w:p>
    <w:p w14:paraId="1761F782" w14:textId="5EDF8570" w:rsidR="0003621B" w:rsidRDefault="0003621B" w:rsidP="009A0C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原图：</w:t>
      </w:r>
    </w:p>
    <w:p w14:paraId="19A4A191" w14:textId="7A87A8A7" w:rsidR="0003621B" w:rsidRDefault="0003621B">
      <w:r>
        <w:rPr>
          <w:noProof/>
        </w:rPr>
        <w:drawing>
          <wp:inline distT="0" distB="0" distL="0" distR="0" wp14:anchorId="2EE950C7" wp14:editId="16ADDDE5">
            <wp:extent cx="4978400" cy="497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324D" w14:textId="4847B522" w:rsidR="0003621B" w:rsidRDefault="0003621B" w:rsidP="00310F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高斯滤波：</w:t>
      </w:r>
    </w:p>
    <w:p w14:paraId="7214C848" w14:textId="77777777" w:rsidR="0003621B" w:rsidRDefault="0003621B">
      <w:r>
        <w:rPr>
          <w:noProof/>
        </w:rPr>
        <w:drawing>
          <wp:inline distT="0" distB="0" distL="0" distR="0" wp14:anchorId="3F54291D" wp14:editId="7CFEC357">
            <wp:extent cx="4064000" cy="406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4258" w14:textId="13958D86" w:rsidR="0003621B" w:rsidRDefault="0003621B" w:rsidP="009A0C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高斯滤波锐化：</w:t>
      </w:r>
    </w:p>
    <w:p w14:paraId="0379AD8F" w14:textId="735192AB" w:rsidR="0003621B" w:rsidRDefault="0003621B">
      <w:r>
        <w:rPr>
          <w:noProof/>
        </w:rPr>
        <w:drawing>
          <wp:inline distT="0" distB="0" distL="0" distR="0" wp14:anchorId="6D1A08C0" wp14:editId="394DA8CD">
            <wp:extent cx="4064000" cy="4064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239F" w14:textId="0C712E5F" w:rsidR="0003621B" w:rsidRDefault="0003621B" w:rsidP="009A0C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中值滤波：</w:t>
      </w:r>
    </w:p>
    <w:p w14:paraId="4DB991D7" w14:textId="2593A7BC" w:rsidR="0003621B" w:rsidRDefault="0003621B">
      <w:r>
        <w:rPr>
          <w:noProof/>
        </w:rPr>
        <w:drawing>
          <wp:inline distT="0" distB="0" distL="0" distR="0" wp14:anchorId="3CB4FDD7" wp14:editId="3BA24E79">
            <wp:extent cx="4102100" cy="4102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1759" w14:textId="21BADAAA" w:rsidR="0003621B" w:rsidRDefault="0003621B" w:rsidP="009A0C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值滤波锐化：</w:t>
      </w:r>
    </w:p>
    <w:p w14:paraId="014124FA" w14:textId="20A48286" w:rsidR="0003621B" w:rsidRDefault="0003621B">
      <w:r>
        <w:rPr>
          <w:noProof/>
        </w:rPr>
        <w:drawing>
          <wp:inline distT="0" distB="0" distL="0" distR="0" wp14:anchorId="3022BA29" wp14:editId="7D55EE86">
            <wp:extent cx="4057650" cy="4057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BE0A" w14:textId="77777777" w:rsidR="0003621B" w:rsidRDefault="0003621B"/>
    <w:p w14:paraId="2B6E44F8" w14:textId="4B07EC39" w:rsidR="0003621B" w:rsidRDefault="0003621B" w:rsidP="00DA68F2">
      <w:pPr>
        <w:pStyle w:val="2"/>
      </w:pPr>
      <w:r>
        <w:rPr>
          <w:rFonts w:hint="eastAsia"/>
        </w:rPr>
        <w:t>结果分析：</w:t>
      </w:r>
    </w:p>
    <w:p w14:paraId="09FE1190" w14:textId="1275A69D" w:rsidR="0003621B" w:rsidRDefault="0003621B">
      <w:r>
        <w:rPr>
          <w:rFonts w:hint="eastAsia"/>
        </w:rPr>
        <w:t>在实验中，我发现卷积核不能太大，太大的效果并不理想，会将斑点放大。如下图：</w:t>
      </w:r>
    </w:p>
    <w:p w14:paraId="1D7A6A2D" w14:textId="3C80495C" w:rsidR="00DA68F2" w:rsidRDefault="0003621B">
      <w:r>
        <w:rPr>
          <w:noProof/>
        </w:rPr>
        <w:drawing>
          <wp:inline distT="0" distB="0" distL="0" distR="0" wp14:anchorId="151B6D69" wp14:editId="58410C84">
            <wp:extent cx="3213100" cy="32131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1DD" w14:textId="081687D3" w:rsidR="00FE05DB" w:rsidRDefault="00FE05DB" w:rsidP="009A0C21">
      <w:pPr>
        <w:pStyle w:val="1"/>
      </w:pPr>
      <w:r>
        <w:rPr>
          <w:rFonts w:hint="eastAsia"/>
        </w:rPr>
        <w:t>Part</w:t>
      </w:r>
      <w:r>
        <w:t xml:space="preserve"> 3 </w:t>
      </w:r>
      <w:r>
        <w:rPr>
          <w:rFonts w:hint="eastAsia"/>
        </w:rPr>
        <w:t>双边滤波的手动实现</w:t>
      </w:r>
    </w:p>
    <w:p w14:paraId="30FFCE1E" w14:textId="34D3805D" w:rsidR="00FE05DB" w:rsidRDefault="0003621B">
      <w:r>
        <w:rPr>
          <w:rFonts w:hint="eastAsia"/>
        </w:rPr>
        <w:t>在手动实现双边扫描的时候，我对空间和相似度求了权值，然后对他们进行了双边扫描计算。</w:t>
      </w:r>
    </w:p>
    <w:p w14:paraId="30F04CD9" w14:textId="7893A474" w:rsidR="0003621B" w:rsidRDefault="0003621B" w:rsidP="009A0C21">
      <w:pPr>
        <w:pStyle w:val="3"/>
      </w:pPr>
      <w:r>
        <w:rPr>
          <w:rFonts w:hint="eastAsia"/>
        </w:rPr>
        <w:t>效果</w:t>
      </w:r>
      <w:r w:rsidR="009A0C21">
        <w:rPr>
          <w:rFonts w:hint="eastAsia"/>
        </w:rPr>
        <w:t>图</w:t>
      </w:r>
      <w:r>
        <w:rPr>
          <w:rFonts w:hint="eastAsia"/>
        </w:rPr>
        <w:t>：</w:t>
      </w:r>
    </w:p>
    <w:p w14:paraId="46F4A03E" w14:textId="294FB6FC" w:rsidR="0003621B" w:rsidRDefault="0003621B" w:rsidP="009A0C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原图：</w:t>
      </w:r>
    </w:p>
    <w:p w14:paraId="6D3E52BC" w14:textId="3F1E88F1" w:rsidR="0003621B" w:rsidRDefault="0003621B">
      <w:r>
        <w:rPr>
          <w:noProof/>
        </w:rPr>
        <w:lastRenderedPageBreak/>
        <w:drawing>
          <wp:inline distT="0" distB="0" distL="0" distR="0" wp14:anchorId="20F70E40" wp14:editId="246D5812">
            <wp:extent cx="2711450" cy="2711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6D54" w14:textId="2157E5F9" w:rsidR="0003621B" w:rsidRDefault="0003621B"/>
    <w:p w14:paraId="441E5141" w14:textId="0F0EBF39" w:rsidR="0003621B" w:rsidRDefault="0003621B" w:rsidP="009A0C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双边滤波：</w:t>
      </w:r>
    </w:p>
    <w:p w14:paraId="1BE9EA33" w14:textId="334A7B03" w:rsidR="0003621B" w:rsidRDefault="0003621B">
      <w:r>
        <w:rPr>
          <w:noProof/>
        </w:rPr>
        <w:drawing>
          <wp:inline distT="0" distB="0" distL="0" distR="0" wp14:anchorId="0632B110" wp14:editId="22C9D058">
            <wp:extent cx="4108450" cy="410845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0106" w14:textId="48A2079E" w:rsidR="0003621B" w:rsidRDefault="0003621B" w:rsidP="009A0C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双边滤波锐化：</w:t>
      </w:r>
    </w:p>
    <w:p w14:paraId="0CF2EB58" w14:textId="00B94FBF" w:rsidR="0003621B" w:rsidRDefault="0003621B">
      <w:r>
        <w:rPr>
          <w:noProof/>
        </w:rPr>
        <w:lastRenderedPageBreak/>
        <w:drawing>
          <wp:inline distT="0" distB="0" distL="0" distR="0" wp14:anchorId="78513692" wp14:editId="7834F2A0">
            <wp:extent cx="4025900" cy="4025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B04D" w14:textId="3A828733" w:rsidR="0003621B" w:rsidRDefault="0003621B" w:rsidP="00DA68F2">
      <w:pPr>
        <w:pStyle w:val="2"/>
      </w:pPr>
      <w:r>
        <w:rPr>
          <w:rFonts w:hint="eastAsia"/>
        </w:rPr>
        <w:t>结果分析：</w:t>
      </w:r>
    </w:p>
    <w:p w14:paraId="3C897476" w14:textId="4338473D" w:rsidR="0003621B" w:rsidRDefault="0003621B">
      <w:r>
        <w:rPr>
          <w:rFonts w:hint="eastAsia"/>
        </w:rPr>
        <w:t>相比与自己手动实现的高斯滤波和中值滤波，双边滤波的效果（不锐化）还是很不错的，有了美颜的效果。</w:t>
      </w:r>
    </w:p>
    <w:p w14:paraId="6111C567" w14:textId="041B7E56" w:rsidR="0003621B" w:rsidRDefault="0003621B">
      <w:r>
        <w:rPr>
          <w:rFonts w:hint="eastAsia"/>
        </w:rPr>
        <w:t>整体来说，手动实现的效果并不如OpenCV的内置函数效果好。我猜想是因为内置的函数还有其他的一些处理或者条件，但是</w:t>
      </w:r>
      <w:r w:rsidR="00C94B68">
        <w:rPr>
          <w:rFonts w:hint="eastAsia"/>
        </w:rPr>
        <w:t>还未</w:t>
      </w:r>
      <w:r>
        <w:rPr>
          <w:rFonts w:hint="eastAsia"/>
        </w:rPr>
        <w:t>深入研究</w:t>
      </w:r>
      <w:r w:rsidR="00C94B68">
        <w:rPr>
          <w:rFonts w:hint="eastAsia"/>
        </w:rPr>
        <w:t>。而手动实现的过程中，也让我对几种滤波的过程有了更多的了解。</w:t>
      </w:r>
    </w:p>
    <w:p w14:paraId="0E99FDD8" w14:textId="77777777" w:rsidR="0003621B" w:rsidRDefault="0003621B"/>
    <w:p w14:paraId="79F993CA" w14:textId="418B725C" w:rsidR="00653F92" w:rsidRDefault="00653F92" w:rsidP="009A0C21">
      <w:pPr>
        <w:pStyle w:val="1"/>
        <w:rPr>
          <w:sz w:val="32"/>
          <w:szCs w:val="36"/>
        </w:rPr>
      </w:pPr>
      <w:r w:rsidRPr="00645693">
        <w:rPr>
          <w:rFonts w:hint="eastAsia"/>
          <w:sz w:val="32"/>
          <w:szCs w:val="36"/>
        </w:rPr>
        <w:t>代码</w:t>
      </w:r>
    </w:p>
    <w:p w14:paraId="330857C7" w14:textId="60C3497B" w:rsidR="00DF306B" w:rsidRPr="00DF306B" w:rsidRDefault="00DF306B" w:rsidP="009A0C21">
      <w:pPr>
        <w:pStyle w:val="a3"/>
        <w:numPr>
          <w:ilvl w:val="0"/>
          <w:numId w:val="4"/>
        </w:numPr>
        <w:ind w:firstLineChars="0"/>
        <w:outlineLvl w:val="1"/>
        <w:rPr>
          <w:sz w:val="32"/>
          <w:szCs w:val="36"/>
        </w:rPr>
      </w:pPr>
      <w:r w:rsidRPr="00DF306B">
        <w:rPr>
          <w:rFonts w:hint="eastAsia"/>
          <w:sz w:val="32"/>
          <w:szCs w:val="36"/>
        </w:rPr>
        <w:t>使用OpenCV内置函数</w:t>
      </w:r>
      <w:r w:rsidR="002D2120">
        <w:rPr>
          <w:rFonts w:hint="eastAsia"/>
          <w:sz w:val="32"/>
          <w:szCs w:val="36"/>
        </w:rPr>
        <w:t>（</w:t>
      </w:r>
      <w:r w:rsidR="002D2120" w:rsidRPr="002D2120">
        <w:rPr>
          <w:sz w:val="32"/>
          <w:szCs w:val="36"/>
        </w:rPr>
        <w:t>UseOpenCVMethods.cpp</w:t>
      </w:r>
      <w:r w:rsidR="002D2120">
        <w:rPr>
          <w:rFonts w:hint="eastAsia"/>
          <w:sz w:val="32"/>
          <w:szCs w:val="36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F306B" w14:paraId="22E6238F" w14:textId="77777777" w:rsidTr="00DF306B">
        <w:tc>
          <w:tcPr>
            <w:tcW w:w="8296" w:type="dxa"/>
          </w:tcPr>
          <w:p w14:paraId="2C35276E" w14:textId="77777777" w:rsidR="00DF306B" w:rsidRDefault="00DF306B" w:rsidP="00DF306B">
            <w:pPr>
              <w:pStyle w:val="a3"/>
              <w:ind w:firstLineChars="0" w:firstLine="0"/>
              <w:rPr>
                <w:sz w:val="32"/>
                <w:szCs w:val="36"/>
              </w:rPr>
            </w:pPr>
          </w:p>
          <w:p w14:paraId="342D091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opencv2/opencv.hpp&gt;</w:t>
            </w:r>
          </w:p>
          <w:p w14:paraId="3EC2314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AE9A26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#include&lt;iostream&gt;</w:t>
            </w:r>
          </w:p>
          <w:p w14:paraId="3007031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80E1E0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0A31E3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CCA900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205109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759A6A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imag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image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55C1B6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99529F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A77F53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707554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uld not load image...\n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F5FB99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65FE19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75E7B4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EAC44A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1D3CB0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amedWindow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"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est_opencv_setup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", 0);</w:t>
            </w:r>
          </w:p>
          <w:p w14:paraId="551FF8F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69F3BD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show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"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est_opencv_srtup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", image);</w:t>
            </w:r>
          </w:p>
          <w:p w14:paraId="65C7FA6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3DE23F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C15F5A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17DA90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kerne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_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CC9AB6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FC1B46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lateralFilte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531FA4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show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"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"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;</w:t>
            </w:r>
          </w:p>
          <w:p w14:paraId="495A639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ilter2D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th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BAC22E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1/image_bilateralFilte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5C3B97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1/image_bilateralFilter_filte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0AF7B0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710739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dianBlu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D3062B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show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"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"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;</w:t>
            </w:r>
          </w:p>
          <w:p w14:paraId="0447088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ilter2D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th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41EEFE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1/image_medianBlu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1E6F22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1/image_medianBlur_filte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3E4653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C0C88E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7EE265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ilter2D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th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642D36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1/image_GaussianBlu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CB57F9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1/image_GaussianBlur_filte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9ECCE4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CB1338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waitKey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0);</w:t>
            </w:r>
          </w:p>
          <w:p w14:paraId="2512D0C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DE0637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454D22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50E062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E49DE68" w14:textId="7F138DD5" w:rsidR="00DF306B" w:rsidRDefault="00DF306B" w:rsidP="00DF306B">
            <w:pPr>
              <w:pStyle w:val="a3"/>
              <w:ind w:firstLineChars="0" w:firstLine="0"/>
              <w:rPr>
                <w:sz w:val="32"/>
                <w:szCs w:val="36"/>
              </w:rPr>
            </w:pPr>
          </w:p>
        </w:tc>
      </w:tr>
    </w:tbl>
    <w:p w14:paraId="1DAF114F" w14:textId="709C30C8" w:rsidR="00DF306B" w:rsidRPr="00DF306B" w:rsidRDefault="00DF306B" w:rsidP="00DF306B">
      <w:pPr>
        <w:pStyle w:val="a3"/>
        <w:ind w:left="360" w:firstLineChars="0" w:firstLine="0"/>
        <w:rPr>
          <w:sz w:val="32"/>
          <w:szCs w:val="36"/>
        </w:rPr>
      </w:pPr>
    </w:p>
    <w:p w14:paraId="1D8C3000" w14:textId="61369BE5" w:rsidR="00DF306B" w:rsidRPr="00DF306B" w:rsidRDefault="00DF306B" w:rsidP="009A0C21">
      <w:pPr>
        <w:pStyle w:val="a3"/>
        <w:numPr>
          <w:ilvl w:val="0"/>
          <w:numId w:val="4"/>
        </w:numPr>
        <w:ind w:firstLineChars="0"/>
        <w:outlineLvl w:val="1"/>
        <w:rPr>
          <w:sz w:val="32"/>
          <w:szCs w:val="36"/>
        </w:rPr>
      </w:pPr>
      <w:r>
        <w:rPr>
          <w:rFonts w:hint="eastAsia"/>
          <w:sz w:val="32"/>
          <w:szCs w:val="36"/>
        </w:rPr>
        <w:t>手动实现</w:t>
      </w:r>
      <w:r w:rsidR="001A7AE7">
        <w:rPr>
          <w:rFonts w:hint="eastAsia"/>
          <w:sz w:val="32"/>
          <w:szCs w:val="36"/>
        </w:rPr>
        <w:t>（</w:t>
      </w:r>
      <w:r w:rsidR="001A7AE7" w:rsidRPr="001A7AE7">
        <w:rPr>
          <w:sz w:val="32"/>
          <w:szCs w:val="36"/>
        </w:rPr>
        <w:t>UseMyMethods.cpp</w:t>
      </w:r>
      <w:r w:rsidR="001A7AE7">
        <w:rPr>
          <w:rFonts w:hint="eastAsia"/>
          <w:sz w:val="32"/>
          <w:szCs w:val="36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F306B" w14:paraId="13C5546B" w14:textId="77777777" w:rsidTr="00DF306B">
        <w:tc>
          <w:tcPr>
            <w:tcW w:w="8296" w:type="dxa"/>
          </w:tcPr>
          <w:p w14:paraId="3B7BE2E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opencv2/opencv.hpp&gt;</w:t>
            </w:r>
          </w:p>
          <w:p w14:paraId="1ABD526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algorithm&gt;</w:t>
            </w:r>
          </w:p>
          <w:p w14:paraId="6C0EE4A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vector&gt;</w:t>
            </w:r>
          </w:p>
          <w:p w14:paraId="1266AD1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80B1DB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D7F4DC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7D74E1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9DAB14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5D0A99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获取中值</w:t>
            </w:r>
          </w:p>
          <w:p w14:paraId="3107F9A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_colo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to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A013AA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C351C3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*</w:t>
            </w:r>
          </w:p>
          <w:p w14:paraId="5C87951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中值滤波</w:t>
            </w:r>
          </w:p>
          <w:p w14:paraId="586F4E8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输入图像</w:t>
            </w:r>
          </w:p>
          <w:p w14:paraId="41253DB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输出图像</w:t>
            </w:r>
          </w:p>
          <w:p w14:paraId="4CBE05D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* size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滤波器的大小，只能够为奇数</w:t>
            </w:r>
          </w:p>
          <w:p w14:paraId="30F34AA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*/</w:t>
            </w:r>
          </w:p>
          <w:p w14:paraId="00837C9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MedianBlu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F4FDF8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64052F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Gaussion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CBB566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9EF49C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*</w:t>
            </w:r>
          </w:p>
          <w:p w14:paraId="5BEDF0E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高斯滤波</w:t>
            </w:r>
          </w:p>
          <w:p w14:paraId="524045D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输入图像</w:t>
            </w:r>
          </w:p>
          <w:p w14:paraId="06C4BE4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输出图像</w:t>
            </w:r>
          </w:p>
          <w:p w14:paraId="44C4437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* size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表示滤波器的大小</w:t>
            </w:r>
          </w:p>
          <w:p w14:paraId="385E1E3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* sigma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表示高斯函数方差</w:t>
            </w:r>
          </w:p>
          <w:p w14:paraId="0DBA6EA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*/</w:t>
            </w:r>
          </w:p>
          <w:p w14:paraId="4434303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GaussianBlu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129D01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C21121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计算空间权值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*/</w:t>
            </w:r>
          </w:p>
          <w:p w14:paraId="7BBEFED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pace_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943C18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763DA5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计算相似度权值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*/</w:t>
            </w:r>
          </w:p>
          <w:p w14:paraId="7CBD13D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color_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CAE710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32D84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双边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扫描计算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*/</w:t>
            </w:r>
          </w:p>
          <w:p w14:paraId="789F372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lastRenderedPageBreak/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Bialtera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F14224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738D0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* </w:t>
            </w:r>
          </w:p>
          <w:p w14:paraId="75F5345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双边滤波</w:t>
            </w:r>
          </w:p>
          <w:p w14:paraId="5AE579F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* </w:t>
            </w:r>
          </w:p>
          <w:p w14:paraId="3084F7E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*/</w:t>
            </w:r>
          </w:p>
          <w:p w14:paraId="78267C4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BialteralFilte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77BA90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E116D8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DA2CB9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imag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image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9698F5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71ACBF8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B3C0CA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uld not load image\n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9BE83D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CD49DC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3B5D0D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1A3B2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65CEA1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58E404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kerne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_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D4523F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08250D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ogram is running, please wait for a moment."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26511B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A6574B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yGaussianBlur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(image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, 3, 20);</w:t>
            </w:r>
          </w:p>
          <w:p w14:paraId="213C800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("images/2/image_GaussianBlur.jpg"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;</w:t>
            </w:r>
          </w:p>
          <w:p w14:paraId="2907952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ilter2D(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.depth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), kernel);</w:t>
            </w:r>
          </w:p>
          <w:p w14:paraId="22F2F85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("images/2/image_GaussianBlur_filter.jpg"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;</w:t>
            </w:r>
          </w:p>
          <w:p w14:paraId="5E2E6B1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CF156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MedianBlu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474747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2/image_MedianBlu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2A502F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ilter2D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th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F6EF89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mages/2/image_MedianBlur_filter.jpg"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F42E02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39D9C8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yBialteralFilter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&amp;image, &amp;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, 25, 12.5, 50);</w:t>
            </w:r>
          </w:p>
          <w:p w14:paraId="208A732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("images/2/image_BialteralFilter.jpg"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;</w:t>
            </w:r>
          </w:p>
          <w:p w14:paraId="7A7195E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ilter2D(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.depth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), kernel);</w:t>
            </w:r>
          </w:p>
          <w:p w14:paraId="728FE7B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write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("images/2/image_BialteralFilter_filter.jpg", </w:t>
            </w:r>
            <w:proofErr w:type="spellStart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stf</w:t>
            </w:r>
            <w:proofErr w:type="spellEnd"/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;</w:t>
            </w:r>
          </w:p>
          <w:p w14:paraId="15B8ADC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8EE4BA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8D8582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EB9880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EA494E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AF0BD9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A5AD0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EEB023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Gaussion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8BFCAD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0D4BCE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C5F788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359FBCF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C222FF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rra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69712D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7CB9879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494418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6A32B4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i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.14159265358979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CBFAB5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f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01D082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4CE175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3161F1F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rra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</w:p>
          <w:p w14:paraId="158B912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ex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0f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</w:p>
          <w:p w14:paraId="264B6C0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0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14:paraId="367BA4C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um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406E340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ECEA51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89F63A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5BFD04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3AA5BA8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rra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2F200F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91B225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1009EE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FDCB8B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1A82D0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D48E3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GaussianBlu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4605C3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FBECFC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6369DE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 w14:paraId="385463C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83F63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988CB8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s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FF410E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Gaussion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139E74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t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56A7BD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t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11CBF6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t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6E8321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4D60AA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264476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t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0C14B30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t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112507C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t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4A76CC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603E25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E0EB5E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564AB9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217AFC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To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1C00D3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FC6A96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35CB7E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_colo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to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707ABE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th_elemen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gin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gin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 w14:paraId="5C59887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;</w:t>
            </w:r>
          </w:p>
          <w:p w14:paraId="71D614A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CE2299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61B22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MedianBlu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DFCACD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1801ED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B2C948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84B824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3D2635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 w14:paraId="093AEB1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45A627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size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A80728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CB5A1B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F08F38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s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573F93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vecto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value_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D2D2F3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vecto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value_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9782DD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vector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value_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siz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28440A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row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row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row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6B0A6C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col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col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id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co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1F9DF0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kernel_value_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row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co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69EEE49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kernel_value_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row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co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0CC554A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kernel_value_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row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co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094D273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FE64AA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70CC166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_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_colo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value_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0837C5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_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_colo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value_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F465EF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_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_colo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rnel_value_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9B4F9A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EDA34B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424268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9E77DD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To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0D33E5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30AF03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AE1D5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计算空间权值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*/</w:t>
            </w:r>
          </w:p>
          <w:p w14:paraId="53A849C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pace_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A223EF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ED6590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0215C1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多一行，最后一行的第一个数据放总值</w:t>
            </w:r>
          </w:p>
          <w:p w14:paraId="2AD6F1A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301E4A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4AAD584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7720301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8E2118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3C7A8B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f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D9F1B5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BE8A34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6CDEB3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</w:p>
          <w:p w14:paraId="44C5447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ex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0f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_j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</w:p>
          <w:p w14:paraId="5EE07ED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0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s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14:paraId="656FEB3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11A0157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563762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3B98C4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047DAF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FA7CE4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3A2765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 xml:space="preserve">/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计算相似度权值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*/</w:t>
            </w:r>
          </w:p>
          <w:p w14:paraId="5AA349D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color_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55398B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33166A6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DFC43DC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5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1C43E5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f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0986D5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5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f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2A7855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5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FB403D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-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0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0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r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0804651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5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2BA7D5B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0BF831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E14AB2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9F6A79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68772E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*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双边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扫描计算</w:t>
            </w:r>
            <w:r w:rsidRPr="00DF30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*/</w:t>
            </w:r>
          </w:p>
          <w:p w14:paraId="055063E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Bialtera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815A08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0BB8446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4CE64B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at temp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n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5CFBBBD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06219B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E828AC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</w:p>
          <w:p w14:paraId="4112DEB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ow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l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BF6037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14:paraId="77EEE96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ue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37D0F1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_color_sum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f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FB8331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88C64A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CFF159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x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0EC2C6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y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0F70508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value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b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2CCF33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6B9CB34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_color_sum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7597244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258991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BF57EE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411B68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693969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x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704A79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y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89F624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value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b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3589ACE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7DBC2BA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36E4B0C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sum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E5E211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C28AA6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F1D0D1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_color_sum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88C6B6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E00F07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514BE0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7C9BA2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0F72DD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te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ec3b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25A5F8AE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B41FCC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D8C6F1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F8FD94B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C8FF4B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9AB6AF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00000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032796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B67C30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6B0B06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036BC8F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9088C82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803319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D9249F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mp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ne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202B8575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ABAA5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4B3182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5B2B217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366E3FD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yBialteralFilte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452D43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1E640B4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n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194CF94F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ize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904FCD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nne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0F651708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4314D99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DF306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27AA93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color_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r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6B9A90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pace_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ize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s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as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B952390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Bialteral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aceArray</w:t>
            </w:r>
            <w:proofErr w:type="spellEnd"/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3823EDA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6B20EA1" w14:textId="77777777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0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459CAC9" w14:textId="0D74FD59" w:rsidR="00DF306B" w:rsidRPr="00DF306B" w:rsidRDefault="00DF306B" w:rsidP="00DF306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0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14:paraId="3DFC8C70" w14:textId="03811401" w:rsidR="00DF306B" w:rsidRPr="00402152" w:rsidRDefault="00DF306B" w:rsidP="00402152">
      <w:pPr>
        <w:rPr>
          <w:sz w:val="32"/>
          <w:szCs w:val="36"/>
        </w:rPr>
      </w:pPr>
    </w:p>
    <w:sectPr w:rsidR="00DF306B" w:rsidRPr="00402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A7079"/>
    <w:multiLevelType w:val="hybridMultilevel"/>
    <w:tmpl w:val="FA4A85B8"/>
    <w:lvl w:ilvl="0" w:tplc="944A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720D1"/>
    <w:multiLevelType w:val="hybridMultilevel"/>
    <w:tmpl w:val="74FE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E1D75"/>
    <w:multiLevelType w:val="hybridMultilevel"/>
    <w:tmpl w:val="D2465E48"/>
    <w:lvl w:ilvl="0" w:tplc="DE1A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B001A2"/>
    <w:multiLevelType w:val="hybridMultilevel"/>
    <w:tmpl w:val="676AEAEC"/>
    <w:lvl w:ilvl="0" w:tplc="539E5F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E1A2C1E"/>
    <w:multiLevelType w:val="hybridMultilevel"/>
    <w:tmpl w:val="8A402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2A0E93"/>
    <w:multiLevelType w:val="hybridMultilevel"/>
    <w:tmpl w:val="97C281BC"/>
    <w:lvl w:ilvl="0" w:tplc="1E40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79"/>
    <w:rsid w:val="0003621B"/>
    <w:rsid w:val="001A7AE7"/>
    <w:rsid w:val="00293A28"/>
    <w:rsid w:val="002D2120"/>
    <w:rsid w:val="00310FB2"/>
    <w:rsid w:val="00314D50"/>
    <w:rsid w:val="003966D5"/>
    <w:rsid w:val="003C2AD3"/>
    <w:rsid w:val="00402152"/>
    <w:rsid w:val="00645693"/>
    <w:rsid w:val="00653F92"/>
    <w:rsid w:val="00703BAA"/>
    <w:rsid w:val="007A240A"/>
    <w:rsid w:val="007B7E70"/>
    <w:rsid w:val="009A0C21"/>
    <w:rsid w:val="00B20E3E"/>
    <w:rsid w:val="00BC1E79"/>
    <w:rsid w:val="00C94B68"/>
    <w:rsid w:val="00D31555"/>
    <w:rsid w:val="00D603DF"/>
    <w:rsid w:val="00DA68F2"/>
    <w:rsid w:val="00DF306B"/>
    <w:rsid w:val="00F223E6"/>
    <w:rsid w:val="00F9636A"/>
    <w:rsid w:val="00FA005D"/>
    <w:rsid w:val="00FB3E2F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B86F"/>
  <w15:chartTrackingRefBased/>
  <w15:docId w15:val="{63AEA211-485F-4809-92C4-36EDA9AE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C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0C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28"/>
    <w:pPr>
      <w:ind w:firstLineChars="200" w:firstLine="420"/>
    </w:pPr>
  </w:style>
  <w:style w:type="table" w:styleId="a4">
    <w:name w:val="Table Grid"/>
    <w:basedOn w:val="a1"/>
    <w:uiPriority w:val="39"/>
    <w:rsid w:val="00F2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DF306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F3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DF30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DF30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DF3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F30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DF306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DF306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F306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">
    <w:name w:val="sc1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2">
    <w:name w:val="sc2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9">
    <w:name w:val="sc9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DF3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character" w:customStyle="1" w:styleId="sc12">
    <w:name w:val="sc12"/>
    <w:basedOn w:val="a0"/>
    <w:rsid w:val="00DF306B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"/>
    <w:qFormat/>
    <w:rsid w:val="00D31555"/>
    <w:rPr>
      <w:sz w:val="24"/>
      <w:szCs w:val="24"/>
    </w:rPr>
  </w:style>
  <w:style w:type="paragraph" w:customStyle="1" w:styleId="p1">
    <w:name w:val="p1"/>
    <w:basedOn w:val="a"/>
    <w:rsid w:val="00D31555"/>
    <w:pPr>
      <w:jc w:val="center"/>
    </w:pPr>
    <w:rPr>
      <w:rFonts w:ascii="黑体" w:eastAsia="黑体" w:hAnsi="黑体" w:cs="Times New Roman"/>
      <w:kern w:val="0"/>
      <w:sz w:val="56"/>
      <w:szCs w:val="56"/>
    </w:rPr>
  </w:style>
  <w:style w:type="paragraph" w:customStyle="1" w:styleId="p3">
    <w:name w:val="p3"/>
    <w:basedOn w:val="a"/>
    <w:qFormat/>
    <w:rsid w:val="00D31555"/>
    <w:pPr>
      <w:ind w:firstLine="1928"/>
    </w:pPr>
    <w:rPr>
      <w:rFonts w:ascii="Helvetica" w:eastAsia="Helvetica" w:hAnsi="Helvetica" w:cs="Times New Roman"/>
      <w:kern w:val="0"/>
      <w:sz w:val="28"/>
      <w:szCs w:val="28"/>
    </w:rPr>
  </w:style>
  <w:style w:type="paragraph" w:customStyle="1" w:styleId="p2">
    <w:name w:val="p2"/>
    <w:basedOn w:val="a"/>
    <w:qFormat/>
    <w:rsid w:val="00D31555"/>
    <w:pPr>
      <w:jc w:val="center"/>
    </w:pPr>
    <w:rPr>
      <w:rFonts w:ascii="黑体" w:eastAsia="黑体" w:hAnsi="黑体" w:cs="Times New Roman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9A0C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0C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0C21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703BA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0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thispersondoesnotexist.com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729D-CB50-4371-A94F-80C32CF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1693</Words>
  <Characters>9653</Characters>
  <Application>Microsoft Office Word</Application>
  <DocSecurity>0</DocSecurity>
  <Lines>80</Lines>
  <Paragraphs>22</Paragraphs>
  <ScaleCrop>false</ScaleCrop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文杰</dc:creator>
  <cp:keywords/>
  <dc:description/>
  <cp:lastModifiedBy>白 文杰</cp:lastModifiedBy>
  <cp:revision>20</cp:revision>
  <dcterms:created xsi:type="dcterms:W3CDTF">2021-03-16T08:25:00Z</dcterms:created>
  <dcterms:modified xsi:type="dcterms:W3CDTF">2021-03-29T11:29:00Z</dcterms:modified>
</cp:coreProperties>
</file>